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A5621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D12D7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757681" w:rsidRPr="00CD12D7">
        <w:rPr>
          <w:rFonts w:ascii="Times New Roman" w:hAnsi="Times New Roman" w:cs="Times New Roman"/>
          <w:i/>
          <w:sz w:val="28"/>
          <w:szCs w:val="28"/>
        </w:rPr>
        <w:t>В</w:t>
      </w:r>
      <w:r w:rsidRPr="00CD12D7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82588D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88D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82588D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и в соответствии с приказом ФНС России от </w:t>
      </w:r>
      <w:r w:rsidR="005A5621" w:rsidRPr="0082588D">
        <w:rPr>
          <w:rFonts w:ascii="Times New Roman" w:hAnsi="Times New Roman" w:cs="Times New Roman"/>
          <w:sz w:val="28"/>
          <w:szCs w:val="28"/>
        </w:rPr>
        <w:t>05</w:t>
      </w:r>
      <w:r w:rsidR="00D35BE1" w:rsidRPr="0082588D">
        <w:rPr>
          <w:rFonts w:ascii="Times New Roman" w:hAnsi="Times New Roman" w:cs="Times New Roman"/>
          <w:sz w:val="28"/>
          <w:szCs w:val="28"/>
        </w:rPr>
        <w:t>.0</w:t>
      </w:r>
      <w:r w:rsidR="005A5621" w:rsidRPr="0082588D">
        <w:rPr>
          <w:rFonts w:ascii="Times New Roman" w:hAnsi="Times New Roman" w:cs="Times New Roman"/>
          <w:sz w:val="28"/>
          <w:szCs w:val="28"/>
        </w:rPr>
        <w:t>8</w:t>
      </w:r>
      <w:r w:rsidR="00D35BE1" w:rsidRPr="0082588D">
        <w:rPr>
          <w:rFonts w:ascii="Times New Roman" w:hAnsi="Times New Roman" w:cs="Times New Roman"/>
          <w:sz w:val="28"/>
          <w:szCs w:val="28"/>
        </w:rPr>
        <w:t>.202</w:t>
      </w:r>
      <w:r w:rsidR="005A5621" w:rsidRPr="0082588D">
        <w:rPr>
          <w:rFonts w:ascii="Times New Roman" w:hAnsi="Times New Roman" w:cs="Times New Roman"/>
          <w:sz w:val="28"/>
          <w:szCs w:val="28"/>
        </w:rPr>
        <w:t>1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475D30" w:rsidRPr="0082588D">
        <w:rPr>
          <w:rFonts w:ascii="Times New Roman" w:hAnsi="Times New Roman" w:cs="Times New Roman"/>
          <w:sz w:val="28"/>
          <w:szCs w:val="28"/>
        </w:rPr>
        <w:t>1</w:t>
      </w:r>
      <w:r w:rsidR="005A5621" w:rsidRPr="0082588D">
        <w:rPr>
          <w:rFonts w:ascii="Times New Roman" w:hAnsi="Times New Roman" w:cs="Times New Roman"/>
          <w:sz w:val="28"/>
          <w:szCs w:val="28"/>
        </w:rPr>
        <w:t>76</w:t>
      </w:r>
      <w:r w:rsidR="00D35BE1" w:rsidRPr="0082588D">
        <w:rPr>
          <w:rFonts w:ascii="Times New Roman" w:hAnsi="Times New Roman" w:cs="Times New Roman"/>
          <w:sz w:val="28"/>
          <w:szCs w:val="28"/>
        </w:rPr>
        <w:t>@ «О Ведомственном плане ФНС России по реализации Концепции открытости федеральных органов исполнительной власти» Управлением Федеральной налоговой службы по Пензенской области (далее</w:t>
      </w:r>
      <w:proofErr w:type="gramEnd"/>
      <w:r w:rsidR="00D35BE1" w:rsidRPr="00825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5BE1" w:rsidRPr="0082588D">
        <w:rPr>
          <w:rFonts w:ascii="Times New Roman" w:hAnsi="Times New Roman" w:cs="Times New Roman"/>
          <w:sz w:val="28"/>
          <w:szCs w:val="28"/>
        </w:rPr>
        <w:t>У</w:t>
      </w:r>
      <w:r w:rsidR="00A771E1" w:rsidRPr="0082588D">
        <w:rPr>
          <w:rFonts w:ascii="Times New Roman" w:hAnsi="Times New Roman" w:cs="Times New Roman"/>
          <w:sz w:val="28"/>
          <w:szCs w:val="28"/>
        </w:rPr>
        <w:t>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82588D">
        <w:rPr>
          <w:rFonts w:ascii="Times New Roman" w:hAnsi="Times New Roman" w:cs="Times New Roman"/>
          <w:sz w:val="28"/>
          <w:szCs w:val="28"/>
        </w:rPr>
        <w:t>утверждён</w:t>
      </w:r>
      <w:r w:rsidR="00846105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82588D">
        <w:rPr>
          <w:rFonts w:ascii="Times New Roman" w:hAnsi="Times New Roman"/>
          <w:sz w:val="28"/>
          <w:szCs w:val="28"/>
        </w:rPr>
        <w:t>Ведомственный план УФНС России по Пензенской области по реализации Концепции открытости федеральных органов исполнительной власти на 202</w:t>
      </w:r>
      <w:r w:rsidR="00475D30" w:rsidRPr="0082588D">
        <w:rPr>
          <w:rFonts w:ascii="Times New Roman" w:hAnsi="Times New Roman"/>
          <w:sz w:val="28"/>
          <w:szCs w:val="28"/>
        </w:rPr>
        <w:t>1</w:t>
      </w:r>
      <w:r w:rsidR="00DE5ECE" w:rsidRPr="0082588D">
        <w:rPr>
          <w:rFonts w:ascii="Times New Roman" w:hAnsi="Times New Roman"/>
          <w:sz w:val="28"/>
          <w:szCs w:val="28"/>
        </w:rPr>
        <w:t xml:space="preserve"> год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 w:rsidRPr="0082588D">
        <w:rPr>
          <w:rFonts w:ascii="Times New Roman" w:hAnsi="Times New Roman" w:cs="Times New Roman"/>
          <w:sz w:val="28"/>
          <w:szCs w:val="28"/>
        </w:rPr>
        <w:t>У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от </w:t>
      </w:r>
      <w:r w:rsidR="00475D30" w:rsidRPr="0082588D">
        <w:rPr>
          <w:rFonts w:ascii="Times New Roman" w:hAnsi="Times New Roman"/>
          <w:sz w:val="28"/>
          <w:szCs w:val="28"/>
        </w:rPr>
        <w:t>31</w:t>
      </w:r>
      <w:r w:rsidR="00D35BE1" w:rsidRPr="0082588D">
        <w:rPr>
          <w:rFonts w:ascii="Times New Roman" w:hAnsi="Times New Roman"/>
          <w:sz w:val="28"/>
          <w:szCs w:val="28"/>
        </w:rPr>
        <w:t>.0</w:t>
      </w:r>
      <w:r w:rsidR="00475D30" w:rsidRPr="0082588D">
        <w:rPr>
          <w:rFonts w:ascii="Times New Roman" w:hAnsi="Times New Roman"/>
          <w:sz w:val="28"/>
          <w:szCs w:val="28"/>
        </w:rPr>
        <w:t>3</w:t>
      </w:r>
      <w:r w:rsidR="00D35BE1" w:rsidRPr="0082588D">
        <w:rPr>
          <w:rFonts w:ascii="Times New Roman" w:hAnsi="Times New Roman"/>
          <w:sz w:val="28"/>
          <w:szCs w:val="28"/>
        </w:rPr>
        <w:t>.202</w:t>
      </w:r>
      <w:r w:rsidR="00475D30" w:rsidRPr="0082588D">
        <w:rPr>
          <w:rFonts w:ascii="Times New Roman" w:hAnsi="Times New Roman"/>
          <w:sz w:val="28"/>
          <w:szCs w:val="28"/>
        </w:rPr>
        <w:t>1</w:t>
      </w:r>
      <w:r w:rsidR="00D35BE1" w:rsidRPr="0082588D">
        <w:rPr>
          <w:rFonts w:ascii="Times New Roman" w:hAnsi="Times New Roman"/>
          <w:sz w:val="28"/>
          <w:szCs w:val="28"/>
        </w:rPr>
        <w:t xml:space="preserve">  № 01-04/0</w:t>
      </w:r>
      <w:r w:rsidR="00475D30" w:rsidRPr="0082588D">
        <w:rPr>
          <w:rFonts w:ascii="Times New Roman" w:hAnsi="Times New Roman"/>
          <w:sz w:val="28"/>
          <w:szCs w:val="28"/>
        </w:rPr>
        <w:t>28</w:t>
      </w:r>
      <w:r w:rsidR="00D35BE1" w:rsidRPr="0082588D">
        <w:rPr>
          <w:rFonts w:ascii="Times New Roman" w:hAnsi="Times New Roman"/>
          <w:sz w:val="28"/>
          <w:szCs w:val="28"/>
        </w:rPr>
        <w:t>@.</w:t>
      </w:r>
      <w:proofErr w:type="gramEnd"/>
    </w:p>
    <w:p w:rsidR="00A3695D" w:rsidRPr="0082588D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2B5E40" w:rsidRPr="0082588D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Pr="0082588D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82588D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82588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2588D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82588D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ого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а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ФНС России в информационно-телекоммуникационной сети 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«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»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(далее - сайт ФНС России)</w:t>
      </w:r>
      <w:r w:rsidR="00846105" w:rsidRPr="00825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82588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территориальных налоговых органов Пензенской области в соответствии с требованиями Федерального закона от 09.02.2009 №8-ФЗ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825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695D" w:rsidRPr="0082588D" w:rsidRDefault="00745F83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88D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091A6F" w:rsidRPr="0082588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налоговы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BA6323" w:rsidRPr="0082588D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="00314A8E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для налогоплательщиков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проведено 13</w:t>
      </w:r>
      <w:r w:rsidR="00775678" w:rsidRPr="00221F1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AC540A" w:rsidRPr="008258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в формате </w:t>
      </w:r>
      <w:proofErr w:type="spellStart"/>
      <w:r w:rsidRPr="0082588D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695D" w:rsidRPr="0082588D" w:rsidRDefault="00A3695D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 xml:space="preserve">За 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82588D">
        <w:rPr>
          <w:rFonts w:ascii="Times New Roman" w:hAnsi="Times New Roman" w:cs="Times New Roman"/>
          <w:sz w:val="28"/>
          <w:szCs w:val="28"/>
        </w:rPr>
        <w:t>год на сайте ФНС России размещено более 3</w:t>
      </w:r>
      <w:r w:rsidR="00D15731" w:rsidRPr="0082588D">
        <w:rPr>
          <w:rFonts w:ascii="Times New Roman" w:hAnsi="Times New Roman" w:cs="Times New Roman"/>
          <w:sz w:val="28"/>
          <w:szCs w:val="28"/>
        </w:rPr>
        <w:t>0</w:t>
      </w:r>
      <w:r w:rsidR="00745F83" w:rsidRPr="0082588D">
        <w:rPr>
          <w:rFonts w:ascii="Times New Roman" w:hAnsi="Times New Roman" w:cs="Times New Roman"/>
          <w:sz w:val="28"/>
          <w:szCs w:val="28"/>
        </w:rPr>
        <w:t>0 информационных</w:t>
      </w:r>
      <w:r w:rsidRPr="0082588D">
        <w:rPr>
          <w:rFonts w:ascii="Times New Roman" w:hAnsi="Times New Roman" w:cs="Times New Roman"/>
          <w:sz w:val="28"/>
          <w:szCs w:val="28"/>
        </w:rPr>
        <w:t xml:space="preserve"> материалов по актуальным вопросам налогового администрирования,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статистической </w:t>
      </w:r>
      <w:r w:rsidR="00D15731" w:rsidRPr="0082588D">
        <w:rPr>
          <w:rFonts w:ascii="Times New Roman" w:hAnsi="Times New Roman" w:cs="Times New Roman"/>
          <w:sz w:val="28"/>
          <w:szCs w:val="28"/>
        </w:rPr>
        <w:t>отчетности</w:t>
      </w:r>
      <w:r w:rsidRPr="0082588D">
        <w:rPr>
          <w:rFonts w:ascii="Times New Roman" w:hAnsi="Times New Roman" w:cs="Times New Roman"/>
          <w:sz w:val="28"/>
          <w:szCs w:val="28"/>
        </w:rPr>
        <w:t xml:space="preserve">, </w:t>
      </w:r>
      <w:r w:rsidR="00C42F3D" w:rsidRPr="0082588D">
        <w:rPr>
          <w:rFonts w:ascii="Times New Roman" w:hAnsi="Times New Roman" w:cs="Times New Roman"/>
          <w:sz w:val="28"/>
          <w:szCs w:val="28"/>
        </w:rPr>
        <w:t>справ</w:t>
      </w:r>
      <w:r w:rsidR="00745F83" w:rsidRPr="0082588D">
        <w:rPr>
          <w:rFonts w:ascii="Times New Roman" w:hAnsi="Times New Roman" w:cs="Times New Roman"/>
          <w:sz w:val="28"/>
          <w:szCs w:val="28"/>
        </w:rPr>
        <w:t>ки</w:t>
      </w:r>
      <w:r w:rsidR="00C42F3D" w:rsidRPr="0082588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82588D">
        <w:rPr>
          <w:rFonts w:ascii="Times New Roman" w:hAnsi="Times New Roman" w:cs="Times New Roman"/>
          <w:sz w:val="28"/>
          <w:szCs w:val="28"/>
        </w:rPr>
        <w:t>информаци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я </w:t>
      </w:r>
      <w:r w:rsidRPr="0082588D">
        <w:rPr>
          <w:rFonts w:ascii="Times New Roman" w:hAnsi="Times New Roman" w:cs="Times New Roman"/>
          <w:sz w:val="28"/>
          <w:szCs w:val="28"/>
        </w:rPr>
        <w:t xml:space="preserve">о результатах работы по досудебному урегулированию налоговых споров,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</w:t>
      </w:r>
      <w:r w:rsidRPr="0082588D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="00C42F3D" w:rsidRPr="0082588D">
        <w:rPr>
          <w:rFonts w:ascii="Times New Roman" w:hAnsi="Times New Roman" w:cs="Times New Roman"/>
          <w:sz w:val="28"/>
          <w:szCs w:val="28"/>
        </w:rPr>
        <w:t>,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BA6323" w:rsidRPr="0082588D">
        <w:rPr>
          <w:rFonts w:ascii="Times New Roman" w:hAnsi="Times New Roman" w:cs="Times New Roman"/>
          <w:sz w:val="28"/>
          <w:szCs w:val="28"/>
        </w:rPr>
        <w:t>К</w:t>
      </w:r>
      <w:r w:rsidR="00745F83" w:rsidRPr="0082588D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C42F3D" w:rsidRPr="0082588D">
        <w:rPr>
          <w:rFonts w:ascii="Times New Roman" w:hAnsi="Times New Roman" w:cs="Times New Roman"/>
          <w:sz w:val="28"/>
          <w:szCs w:val="28"/>
        </w:rPr>
        <w:t>и друг</w:t>
      </w:r>
      <w:r w:rsidR="00981CB4" w:rsidRPr="0082588D">
        <w:rPr>
          <w:rFonts w:ascii="Times New Roman" w:hAnsi="Times New Roman" w:cs="Times New Roman"/>
          <w:sz w:val="28"/>
          <w:szCs w:val="28"/>
        </w:rPr>
        <w:t>ие</w:t>
      </w:r>
      <w:r w:rsidR="00F67C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981CB4" w:rsidRPr="0082588D">
        <w:rPr>
          <w:rFonts w:ascii="Times New Roman" w:hAnsi="Times New Roman" w:cs="Times New Roman"/>
          <w:sz w:val="28"/>
          <w:szCs w:val="28"/>
        </w:rPr>
        <w:t>материалы</w:t>
      </w:r>
      <w:r w:rsidRPr="00825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323" w:rsidRPr="0082588D" w:rsidRDefault="00CA2BB6" w:rsidP="00B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88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AC540A" w:rsidRPr="0082588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ми органами области 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AC540A" w:rsidRPr="0082588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</w:t>
      </w:r>
      <w:r w:rsidR="00F67CFC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323" w:rsidRPr="0082588D"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6323" w:rsidRPr="0082588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6323" w:rsidRPr="0082588D">
        <w:rPr>
          <w:rFonts w:ascii="Times New Roman" w:hAnsi="Times New Roman" w:cs="Times New Roman"/>
          <w:sz w:val="28"/>
          <w:szCs w:val="28"/>
        </w:rPr>
        <w:t>орядок проведения которых утвержден приказом ФНС России от 11.05.2016 №</w:t>
      </w:r>
      <w:r w:rsidR="00D64698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BA6323" w:rsidRPr="0082588D">
        <w:rPr>
          <w:rFonts w:ascii="Times New Roman" w:hAnsi="Times New Roman" w:cs="Times New Roman"/>
          <w:sz w:val="28"/>
          <w:szCs w:val="28"/>
        </w:rPr>
        <w:t>СА-7-17/320@</w:t>
      </w:r>
      <w:r w:rsidR="00BA6323" w:rsidRPr="00825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D8D" w:rsidRPr="0082588D" w:rsidRDefault="00BD7A69" w:rsidP="00E9201E">
      <w:pPr>
        <w:pStyle w:val="3"/>
        <w:spacing w:after="0"/>
        <w:ind w:firstLine="708"/>
        <w:jc w:val="both"/>
        <w:rPr>
          <w:sz w:val="28"/>
          <w:szCs w:val="28"/>
        </w:rPr>
      </w:pPr>
      <w:r w:rsidRPr="0082588D">
        <w:rPr>
          <w:snapToGrid w:val="0"/>
          <w:sz w:val="28"/>
          <w:szCs w:val="28"/>
        </w:rPr>
        <w:lastRenderedPageBreak/>
        <w:t>Налоговыми органами Пензенской области</w:t>
      </w:r>
      <w:r w:rsidR="00B00218" w:rsidRPr="0082588D">
        <w:rPr>
          <w:snapToGrid w:val="0"/>
          <w:sz w:val="28"/>
          <w:szCs w:val="28"/>
        </w:rPr>
        <w:t xml:space="preserve"> н</w:t>
      </w:r>
      <w:r w:rsidR="00DA7585" w:rsidRPr="0082588D">
        <w:rPr>
          <w:snapToGrid w:val="0"/>
          <w:sz w:val="28"/>
          <w:szCs w:val="28"/>
        </w:rPr>
        <w:t xml:space="preserve">а постоянной основе осуществлялось </w:t>
      </w:r>
      <w:r w:rsidR="007B4D8D" w:rsidRPr="0082588D">
        <w:rPr>
          <w:snapToGrid w:val="0"/>
          <w:sz w:val="28"/>
          <w:szCs w:val="28"/>
        </w:rPr>
        <w:t>взаимодействие</w:t>
      </w:r>
      <w:r w:rsidR="00DA7585" w:rsidRPr="0082588D">
        <w:rPr>
          <w:snapToGrid w:val="0"/>
          <w:sz w:val="28"/>
          <w:szCs w:val="28"/>
        </w:rPr>
        <w:t xml:space="preserve"> со средствами массовой информации</w:t>
      </w:r>
      <w:r w:rsidRPr="0082588D">
        <w:rPr>
          <w:snapToGrid w:val="0"/>
          <w:sz w:val="28"/>
          <w:szCs w:val="28"/>
        </w:rPr>
        <w:t xml:space="preserve">, размещено в местных и региональных печатных </w:t>
      </w:r>
      <w:proofErr w:type="spellStart"/>
      <w:r w:rsidRPr="0082588D">
        <w:rPr>
          <w:snapToGrid w:val="0"/>
          <w:sz w:val="28"/>
          <w:szCs w:val="28"/>
        </w:rPr>
        <w:t>изданиях,</w:t>
      </w:r>
      <w:r w:rsidRPr="0082588D">
        <w:rPr>
          <w:sz w:val="28"/>
          <w:szCs w:val="28"/>
        </w:rPr>
        <w:t>на</w:t>
      </w:r>
      <w:proofErr w:type="spellEnd"/>
      <w:r w:rsidRPr="0082588D">
        <w:rPr>
          <w:sz w:val="28"/>
          <w:szCs w:val="28"/>
        </w:rPr>
        <w:t xml:space="preserve"> сайтах информационных агентств Пензенской области</w:t>
      </w:r>
      <w:r w:rsidRPr="0082588D">
        <w:rPr>
          <w:snapToGrid w:val="0"/>
          <w:sz w:val="28"/>
          <w:szCs w:val="28"/>
        </w:rPr>
        <w:t xml:space="preserve"> б</w:t>
      </w:r>
      <w:r w:rsidR="007B4D8D" w:rsidRPr="0082588D">
        <w:rPr>
          <w:snapToGrid w:val="0"/>
          <w:sz w:val="28"/>
          <w:szCs w:val="28"/>
        </w:rPr>
        <w:t xml:space="preserve">олее </w:t>
      </w:r>
      <w:r w:rsidR="00155170" w:rsidRPr="0082588D">
        <w:rPr>
          <w:snapToGrid w:val="0"/>
          <w:sz w:val="28"/>
          <w:szCs w:val="28"/>
        </w:rPr>
        <w:t>2</w:t>
      </w:r>
      <w:r w:rsidR="00AC540A" w:rsidRPr="0082588D">
        <w:rPr>
          <w:snapToGrid w:val="0"/>
          <w:sz w:val="28"/>
          <w:szCs w:val="28"/>
        </w:rPr>
        <w:t>5</w:t>
      </w:r>
      <w:r w:rsidR="007B4D8D" w:rsidRPr="0082588D">
        <w:rPr>
          <w:snapToGrid w:val="0"/>
          <w:sz w:val="28"/>
          <w:szCs w:val="28"/>
        </w:rPr>
        <w:t>00 информационных материалов</w:t>
      </w:r>
      <w:r w:rsidR="00AC540A" w:rsidRPr="0082588D">
        <w:rPr>
          <w:snapToGrid w:val="0"/>
          <w:sz w:val="28"/>
          <w:szCs w:val="28"/>
        </w:rPr>
        <w:t xml:space="preserve"> </w:t>
      </w:r>
      <w:r w:rsidR="007B4D8D" w:rsidRPr="0082588D">
        <w:rPr>
          <w:snapToGrid w:val="0"/>
          <w:sz w:val="28"/>
          <w:szCs w:val="28"/>
        </w:rPr>
        <w:t xml:space="preserve">по направлениям деятельности </w:t>
      </w:r>
      <w:r w:rsidRPr="0082588D">
        <w:rPr>
          <w:snapToGrid w:val="0"/>
          <w:sz w:val="28"/>
          <w:szCs w:val="28"/>
        </w:rPr>
        <w:t>службы</w:t>
      </w:r>
      <w:r w:rsidR="007B4D8D" w:rsidRPr="0082588D">
        <w:rPr>
          <w:sz w:val="28"/>
          <w:szCs w:val="28"/>
        </w:rPr>
        <w:t>.</w:t>
      </w:r>
      <w:r w:rsidR="00E73FC9" w:rsidRPr="0082588D">
        <w:rPr>
          <w:sz w:val="28"/>
          <w:szCs w:val="28"/>
        </w:rPr>
        <w:t xml:space="preserve"> Также с</w:t>
      </w:r>
      <w:r w:rsidR="007B4D8D" w:rsidRPr="0082588D">
        <w:rPr>
          <w:sz w:val="28"/>
          <w:szCs w:val="28"/>
        </w:rPr>
        <w:t xml:space="preserve"> помощью телевидения и радио </w:t>
      </w:r>
      <w:r w:rsidR="00155170" w:rsidRPr="0082588D">
        <w:rPr>
          <w:sz w:val="28"/>
          <w:szCs w:val="28"/>
        </w:rPr>
        <w:t xml:space="preserve">до </w:t>
      </w:r>
      <w:r w:rsidR="007B4D8D" w:rsidRPr="0082588D">
        <w:rPr>
          <w:sz w:val="28"/>
          <w:szCs w:val="28"/>
        </w:rPr>
        <w:t>налогоплательщиков доводилась информация об изменени</w:t>
      </w:r>
      <w:r w:rsidR="00E73FC9" w:rsidRPr="0082588D">
        <w:rPr>
          <w:sz w:val="28"/>
          <w:szCs w:val="28"/>
        </w:rPr>
        <w:t>ях</w:t>
      </w:r>
      <w:r w:rsidR="007B4D8D" w:rsidRPr="0082588D">
        <w:rPr>
          <w:sz w:val="28"/>
          <w:szCs w:val="28"/>
        </w:rPr>
        <w:t xml:space="preserve"> налогового законодательства и его применении.</w:t>
      </w:r>
    </w:p>
    <w:p w:rsidR="00DA7585" w:rsidRPr="0082588D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82588D">
        <w:rPr>
          <w:snapToGrid w:val="0"/>
          <w:sz w:val="28"/>
          <w:szCs w:val="28"/>
        </w:rPr>
        <w:t xml:space="preserve">Кроме того </w:t>
      </w:r>
      <w:r w:rsidR="00155170" w:rsidRPr="0082588D">
        <w:rPr>
          <w:snapToGrid w:val="0"/>
          <w:sz w:val="28"/>
          <w:szCs w:val="28"/>
        </w:rPr>
        <w:t>информационный материал размещался на сайта</w:t>
      </w:r>
      <w:r w:rsidRPr="0082588D">
        <w:rPr>
          <w:sz w:val="28"/>
          <w:szCs w:val="28"/>
        </w:rPr>
        <w:t xml:space="preserve">х Администраций городов и районов, органов местного самоуправления, многофункциональных центров по предоставлению </w:t>
      </w:r>
      <w:r w:rsidR="00E73FC9" w:rsidRPr="0082588D">
        <w:rPr>
          <w:sz w:val="28"/>
          <w:szCs w:val="28"/>
        </w:rPr>
        <w:t>государственных и муниципальных услуг</w:t>
      </w:r>
      <w:r w:rsidRPr="0082588D">
        <w:rPr>
          <w:sz w:val="28"/>
          <w:szCs w:val="28"/>
        </w:rPr>
        <w:t xml:space="preserve">. </w:t>
      </w:r>
    </w:p>
    <w:p w:rsidR="00DA7585" w:rsidRPr="0082588D" w:rsidRDefault="00D45509" w:rsidP="003C4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88D">
        <w:rPr>
          <w:rFonts w:ascii="Times New Roman" w:hAnsi="Times New Roman" w:cs="Times New Roman"/>
          <w:sz w:val="28"/>
          <w:szCs w:val="28"/>
        </w:rPr>
        <w:t>В отчетном году н</w:t>
      </w:r>
      <w:r w:rsidR="001F496F" w:rsidRPr="0082588D">
        <w:rPr>
          <w:rFonts w:ascii="Times New Roman" w:hAnsi="Times New Roman" w:cs="Times New Roman"/>
          <w:sz w:val="28"/>
          <w:szCs w:val="28"/>
        </w:rPr>
        <w:t xml:space="preserve">а проводимых семинарах и </w:t>
      </w:r>
      <w:r w:rsidR="00155170" w:rsidRPr="0082588D">
        <w:rPr>
          <w:rFonts w:ascii="Times New Roman" w:hAnsi="Times New Roman" w:cs="Times New Roman"/>
          <w:sz w:val="28"/>
          <w:szCs w:val="28"/>
        </w:rPr>
        <w:t xml:space="preserve">в операционных залах инспекций </w:t>
      </w:r>
      <w:r w:rsidR="001F496F" w:rsidRPr="0082588D">
        <w:rPr>
          <w:rFonts w:ascii="Times New Roman" w:hAnsi="Times New Roman" w:cs="Times New Roman"/>
          <w:sz w:val="28"/>
          <w:szCs w:val="28"/>
        </w:rPr>
        <w:t xml:space="preserve">среди налогоплательщиков распространено </w:t>
      </w:r>
      <w:r w:rsidR="00E9201E" w:rsidRPr="0082588D">
        <w:rPr>
          <w:rFonts w:ascii="Times New Roman" w:hAnsi="Times New Roman" w:cs="Times New Roman"/>
          <w:sz w:val="28"/>
          <w:szCs w:val="28"/>
        </w:rPr>
        <w:t xml:space="preserve">более 400 информационных печатных материалов (листовки, буклеты, памятки) по вопросам </w:t>
      </w:r>
      <w:r w:rsidR="00155170" w:rsidRPr="0082588D">
        <w:rPr>
          <w:rFonts w:ascii="Times New Roman" w:hAnsi="Times New Roman" w:cs="Times New Roman"/>
          <w:sz w:val="28"/>
          <w:szCs w:val="28"/>
        </w:rPr>
        <w:t>применения налогового законодательства</w:t>
      </w:r>
      <w:r w:rsidR="001F496F" w:rsidRPr="0082588D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7F4B10" w:rsidRPr="0082588D"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="001F496F" w:rsidRPr="0082588D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B0676" w:rsidRPr="0082588D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82588D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88D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88D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270BC5" w:rsidRPr="0082588D" w:rsidRDefault="00270BC5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>Согласно Ведомственному плану УФНС определены две инициативных проекта.</w:t>
      </w:r>
    </w:p>
    <w:p w:rsidR="00270BC5" w:rsidRPr="0082588D" w:rsidRDefault="00270BC5" w:rsidP="000E2A5C">
      <w:pPr>
        <w:pStyle w:val="af2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/>
          <w:iCs/>
          <w:sz w:val="28"/>
          <w:szCs w:val="28"/>
        </w:rPr>
        <w:t>«</w:t>
      </w:r>
      <w:r w:rsidRPr="0082588D">
        <w:rPr>
          <w:rFonts w:ascii="Times New Roman" w:hAnsi="Times New Roman"/>
          <w:sz w:val="28"/>
          <w:szCs w:val="28"/>
        </w:rPr>
        <w:t>Проведение обучающих семинаров для начинающих предпринимателей</w:t>
      </w:r>
      <w:r w:rsidRPr="0082588D">
        <w:rPr>
          <w:rFonts w:ascii="Times New Roman" w:hAnsi="Times New Roman"/>
          <w:iCs/>
          <w:sz w:val="28"/>
          <w:szCs w:val="28"/>
        </w:rPr>
        <w:t>»</w:t>
      </w:r>
      <w:r w:rsidR="000E2A5C" w:rsidRPr="0082588D">
        <w:rPr>
          <w:rFonts w:ascii="Times New Roman" w:hAnsi="Times New Roman"/>
          <w:iCs/>
          <w:sz w:val="28"/>
          <w:szCs w:val="28"/>
        </w:rPr>
        <w:t>.</w:t>
      </w:r>
    </w:p>
    <w:p w:rsidR="00106595" w:rsidRPr="0082588D" w:rsidRDefault="00994365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82588D">
        <w:rPr>
          <w:rFonts w:ascii="Times New Roman" w:hAnsi="Times New Roman"/>
          <w:sz w:val="28"/>
          <w:szCs w:val="28"/>
        </w:rPr>
        <w:t xml:space="preserve">для </w:t>
      </w:r>
      <w:r w:rsidR="00144296" w:rsidRPr="0082588D">
        <w:rPr>
          <w:rFonts w:ascii="Times New Roman" w:hAnsi="Times New Roman"/>
          <w:sz w:val="28"/>
          <w:szCs w:val="28"/>
        </w:rPr>
        <w:t>вновь зарегистрированных индивидуальных предпринимателей</w:t>
      </w:r>
      <w:r w:rsidRPr="0082588D">
        <w:rPr>
          <w:rFonts w:ascii="Times New Roman" w:hAnsi="Times New Roman"/>
          <w:sz w:val="28"/>
          <w:szCs w:val="28"/>
        </w:rPr>
        <w:t xml:space="preserve"> </w:t>
      </w:r>
      <w:r w:rsidR="0051393F" w:rsidRPr="0082588D">
        <w:rPr>
          <w:rFonts w:ascii="Times New Roman" w:hAnsi="Times New Roman"/>
          <w:sz w:val="28"/>
          <w:szCs w:val="28"/>
        </w:rPr>
        <w:t>предполага</w:t>
      </w:r>
      <w:r w:rsidR="00343D12" w:rsidRPr="0082588D">
        <w:rPr>
          <w:rFonts w:ascii="Times New Roman" w:hAnsi="Times New Roman"/>
          <w:sz w:val="28"/>
          <w:szCs w:val="28"/>
        </w:rPr>
        <w:t>ется</w:t>
      </w:r>
      <w:r w:rsidR="0051393F" w:rsidRPr="0082588D">
        <w:rPr>
          <w:rFonts w:ascii="Times New Roman" w:hAnsi="Times New Roman"/>
          <w:sz w:val="28"/>
          <w:szCs w:val="28"/>
        </w:rPr>
        <w:t xml:space="preserve"> проведение обучающих семинаров для начинающих предпринимателей по вопросам применения налогового законодательства</w:t>
      </w:r>
      <w:r w:rsidR="00D147AA" w:rsidRPr="0082588D">
        <w:rPr>
          <w:rFonts w:ascii="Times New Roman" w:hAnsi="Times New Roman"/>
          <w:sz w:val="28"/>
          <w:szCs w:val="28"/>
        </w:rPr>
        <w:t>.</w:t>
      </w:r>
      <w:r w:rsidR="00BE31AE" w:rsidRPr="0082588D">
        <w:rPr>
          <w:rFonts w:ascii="Times New Roman" w:hAnsi="Times New Roman"/>
          <w:sz w:val="28"/>
          <w:szCs w:val="28"/>
        </w:rPr>
        <w:t xml:space="preserve"> </w:t>
      </w:r>
      <w:r w:rsidR="00D147AA" w:rsidRPr="0082588D">
        <w:rPr>
          <w:rFonts w:ascii="Times New Roman" w:hAnsi="Times New Roman"/>
          <w:sz w:val="28"/>
          <w:szCs w:val="28"/>
        </w:rPr>
        <w:t>Проведение таких семинаров</w:t>
      </w:r>
      <w:r w:rsidR="00106595" w:rsidRPr="0082588D">
        <w:rPr>
          <w:rFonts w:ascii="Times New Roman" w:hAnsi="Times New Roman"/>
          <w:sz w:val="28"/>
          <w:szCs w:val="28"/>
        </w:rPr>
        <w:t xml:space="preserve"> повы</w:t>
      </w:r>
      <w:r w:rsidR="00D147AA" w:rsidRPr="0082588D">
        <w:rPr>
          <w:rFonts w:ascii="Times New Roman" w:hAnsi="Times New Roman"/>
          <w:sz w:val="28"/>
          <w:szCs w:val="28"/>
        </w:rPr>
        <w:t>шает</w:t>
      </w:r>
      <w:r w:rsidR="00106595" w:rsidRPr="0082588D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82588D">
        <w:rPr>
          <w:rFonts w:ascii="Times New Roman" w:hAnsi="Times New Roman"/>
          <w:sz w:val="28"/>
          <w:szCs w:val="28"/>
        </w:rPr>
        <w:t>,</w:t>
      </w:r>
      <w:r w:rsidR="003A241B" w:rsidRPr="0082588D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82588D">
        <w:rPr>
          <w:rFonts w:ascii="Times New Roman" w:hAnsi="Times New Roman"/>
          <w:sz w:val="28"/>
          <w:szCs w:val="28"/>
        </w:rPr>
        <w:t xml:space="preserve"> и</w:t>
      </w:r>
      <w:r w:rsidR="00C070D7" w:rsidRPr="0082588D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82588D">
        <w:rPr>
          <w:rFonts w:ascii="Times New Roman" w:hAnsi="Times New Roman"/>
          <w:sz w:val="28"/>
          <w:szCs w:val="28"/>
        </w:rPr>
        <w:t>.</w:t>
      </w:r>
    </w:p>
    <w:p w:rsidR="00146E32" w:rsidRPr="0082588D" w:rsidRDefault="000E2A5C" w:rsidP="00060488">
      <w:pPr>
        <w:pStyle w:val="af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iCs/>
          <w:sz w:val="28"/>
          <w:szCs w:val="28"/>
        </w:rPr>
        <w:t>«</w:t>
      </w:r>
      <w:r w:rsidRPr="0082588D">
        <w:rPr>
          <w:rFonts w:ascii="Times New Roman" w:hAnsi="Times New Roman"/>
          <w:sz w:val="28"/>
          <w:szCs w:val="28"/>
        </w:rPr>
        <w:t>Развитие и использование системы ВКС в рамках публичного информирования налогоплательщиков</w:t>
      </w:r>
      <w:r w:rsidRPr="0082588D">
        <w:rPr>
          <w:rFonts w:ascii="Times New Roman" w:hAnsi="Times New Roman"/>
          <w:iCs/>
          <w:sz w:val="28"/>
          <w:szCs w:val="28"/>
        </w:rPr>
        <w:t>».</w:t>
      </w:r>
    </w:p>
    <w:p w:rsidR="00AB2B5C" w:rsidRDefault="0051393F" w:rsidP="00647A3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t xml:space="preserve">В рамках данной инициативы </w:t>
      </w:r>
      <w:r w:rsidR="00FA7063" w:rsidRPr="0082588D">
        <w:rPr>
          <w:rFonts w:ascii="Times New Roman" w:hAnsi="Times New Roman"/>
          <w:sz w:val="28"/>
          <w:szCs w:val="28"/>
        </w:rPr>
        <w:t>предполага</w:t>
      </w:r>
      <w:r w:rsidR="00343D12" w:rsidRPr="0082588D">
        <w:rPr>
          <w:rFonts w:ascii="Times New Roman" w:hAnsi="Times New Roman"/>
          <w:sz w:val="28"/>
          <w:szCs w:val="28"/>
        </w:rPr>
        <w:t>ется</w:t>
      </w:r>
      <w:r w:rsidR="00FA7063" w:rsidRPr="0082588D">
        <w:rPr>
          <w:rFonts w:ascii="Times New Roman" w:hAnsi="Times New Roman"/>
          <w:sz w:val="28"/>
          <w:szCs w:val="28"/>
        </w:rPr>
        <w:t xml:space="preserve"> </w:t>
      </w:r>
      <w:r w:rsidRPr="0082588D">
        <w:rPr>
          <w:rFonts w:ascii="Times New Roman" w:hAnsi="Times New Roman"/>
          <w:iCs/>
          <w:sz w:val="28"/>
          <w:szCs w:val="28"/>
        </w:rPr>
        <w:t xml:space="preserve">создание комфортных условий </w:t>
      </w:r>
      <w:r w:rsidR="00647A39" w:rsidRPr="0082588D">
        <w:rPr>
          <w:rFonts w:ascii="Times New Roman" w:hAnsi="Times New Roman"/>
          <w:iCs/>
          <w:sz w:val="28"/>
          <w:szCs w:val="28"/>
        </w:rPr>
        <w:t xml:space="preserve">для налогоплательщиков </w:t>
      </w:r>
      <w:r w:rsidR="00647A39">
        <w:rPr>
          <w:rFonts w:ascii="Times New Roman" w:hAnsi="Times New Roman"/>
          <w:iCs/>
          <w:sz w:val="28"/>
          <w:szCs w:val="28"/>
        </w:rPr>
        <w:t xml:space="preserve">путем </w:t>
      </w:r>
      <w:r w:rsidR="00647A39" w:rsidRPr="0082588D">
        <w:rPr>
          <w:rFonts w:ascii="Times New Roman" w:hAnsi="Times New Roman"/>
          <w:iCs/>
          <w:sz w:val="28"/>
          <w:szCs w:val="28"/>
        </w:rPr>
        <w:t>проведении семинаров</w:t>
      </w:r>
      <w:r w:rsidR="00647A39">
        <w:rPr>
          <w:rFonts w:ascii="Times New Roman" w:hAnsi="Times New Roman"/>
          <w:iCs/>
          <w:sz w:val="28"/>
          <w:szCs w:val="28"/>
        </w:rPr>
        <w:t xml:space="preserve"> </w:t>
      </w:r>
      <w:r w:rsidR="00647A39" w:rsidRPr="0082588D">
        <w:rPr>
          <w:rFonts w:ascii="Times New Roman" w:hAnsi="Times New Roman"/>
          <w:iCs/>
          <w:sz w:val="28"/>
          <w:szCs w:val="28"/>
        </w:rPr>
        <w:t xml:space="preserve">по </w:t>
      </w:r>
      <w:r w:rsidR="00647A39">
        <w:rPr>
          <w:rFonts w:ascii="Times New Roman" w:hAnsi="Times New Roman"/>
          <w:iCs/>
          <w:sz w:val="28"/>
          <w:szCs w:val="28"/>
        </w:rPr>
        <w:t xml:space="preserve">вопросам </w:t>
      </w:r>
      <w:r w:rsidR="00647A39" w:rsidRPr="0082588D">
        <w:rPr>
          <w:rFonts w:ascii="Times New Roman" w:hAnsi="Times New Roman"/>
          <w:iCs/>
          <w:sz w:val="28"/>
          <w:szCs w:val="28"/>
        </w:rPr>
        <w:t>применения налогового</w:t>
      </w:r>
      <w:r w:rsidR="00132326">
        <w:rPr>
          <w:rFonts w:ascii="Times New Roman" w:hAnsi="Times New Roman"/>
          <w:iCs/>
          <w:sz w:val="28"/>
          <w:szCs w:val="28"/>
        </w:rPr>
        <w:t xml:space="preserve"> и иного</w:t>
      </w:r>
      <w:r w:rsidR="00647A39" w:rsidRPr="0082588D">
        <w:rPr>
          <w:rFonts w:ascii="Times New Roman" w:hAnsi="Times New Roman"/>
          <w:iCs/>
          <w:sz w:val="28"/>
          <w:szCs w:val="28"/>
        </w:rPr>
        <w:t xml:space="preserve"> законодательства</w:t>
      </w:r>
      <w:r w:rsidR="00647A39">
        <w:rPr>
          <w:rFonts w:ascii="Times New Roman" w:hAnsi="Times New Roman"/>
          <w:iCs/>
          <w:sz w:val="28"/>
          <w:szCs w:val="28"/>
        </w:rPr>
        <w:t xml:space="preserve"> в режиме ВКС</w:t>
      </w:r>
      <w:r w:rsidR="00B132A7" w:rsidRPr="0082588D">
        <w:rPr>
          <w:rFonts w:ascii="Times New Roman" w:hAnsi="Times New Roman"/>
          <w:iCs/>
          <w:sz w:val="28"/>
          <w:szCs w:val="28"/>
        </w:rPr>
        <w:t xml:space="preserve">. </w:t>
      </w:r>
      <w:r w:rsidR="00E37E78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распространения </w:t>
      </w:r>
      <w:proofErr w:type="spellStart"/>
      <w:r w:rsidR="00E37E7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37E7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E37E78">
        <w:rPr>
          <w:rFonts w:ascii="Times New Roman" w:hAnsi="Times New Roman"/>
          <w:iCs/>
          <w:sz w:val="28"/>
          <w:szCs w:val="28"/>
          <w:lang w:val="en-US"/>
        </w:rPr>
        <w:t>COVID</w:t>
      </w:r>
      <w:r w:rsidR="00E37E78" w:rsidRPr="00E37E78">
        <w:rPr>
          <w:rFonts w:ascii="Times New Roman" w:hAnsi="Times New Roman"/>
          <w:iCs/>
          <w:sz w:val="28"/>
          <w:szCs w:val="28"/>
        </w:rPr>
        <w:t xml:space="preserve">-19 </w:t>
      </w:r>
      <w:r w:rsidR="00E37E78">
        <w:rPr>
          <w:rFonts w:ascii="Times New Roman" w:hAnsi="Times New Roman" w:cs="Times New Roman"/>
          <w:sz w:val="28"/>
          <w:szCs w:val="28"/>
          <w:lang w:eastAsia="ru-RU"/>
        </w:rPr>
        <w:t xml:space="preserve">формат проведенных мероприятий обладает </w:t>
      </w:r>
      <w:r w:rsidR="00647A39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ыми </w:t>
      </w:r>
      <w:r w:rsidR="00E37E78">
        <w:rPr>
          <w:rFonts w:ascii="Times New Roman" w:hAnsi="Times New Roman" w:cs="Times New Roman"/>
          <w:sz w:val="28"/>
          <w:szCs w:val="28"/>
          <w:lang w:eastAsia="ru-RU"/>
        </w:rPr>
        <w:t>преимуществами - это неограниченное количество участников, возможность</w:t>
      </w:r>
      <w:r w:rsidR="00AB2B5C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участие, </w:t>
      </w:r>
      <w:r w:rsidR="00E37E78">
        <w:rPr>
          <w:rFonts w:ascii="Times New Roman" w:hAnsi="Times New Roman" w:cs="Times New Roman"/>
          <w:sz w:val="28"/>
          <w:szCs w:val="28"/>
          <w:lang w:eastAsia="ru-RU"/>
        </w:rPr>
        <w:t xml:space="preserve">находясь </w:t>
      </w:r>
      <w:r w:rsidR="00E37E78" w:rsidRPr="0082588D">
        <w:rPr>
          <w:rFonts w:ascii="Times New Roman" w:hAnsi="Times New Roman"/>
          <w:iCs/>
          <w:sz w:val="28"/>
          <w:szCs w:val="28"/>
        </w:rPr>
        <w:t>вне территории налогового органа</w:t>
      </w:r>
      <w:r w:rsidR="00E37E78">
        <w:rPr>
          <w:rFonts w:ascii="Times New Roman" w:hAnsi="Times New Roman"/>
          <w:iCs/>
          <w:sz w:val="28"/>
          <w:szCs w:val="28"/>
        </w:rPr>
        <w:t xml:space="preserve">, а также </w:t>
      </w:r>
      <w:r w:rsidR="00AB2B5C">
        <w:rPr>
          <w:rFonts w:ascii="Times New Roman" w:hAnsi="Times New Roman"/>
          <w:iCs/>
          <w:sz w:val="28"/>
          <w:szCs w:val="28"/>
        </w:rPr>
        <w:t xml:space="preserve">обсудить возникающие </w:t>
      </w:r>
      <w:r w:rsidR="00E37E78">
        <w:rPr>
          <w:rFonts w:ascii="Times New Roman" w:hAnsi="Times New Roman"/>
          <w:iCs/>
          <w:sz w:val="28"/>
          <w:szCs w:val="28"/>
        </w:rPr>
        <w:t>вопрос</w:t>
      </w:r>
      <w:r w:rsidR="00AB2B5C">
        <w:rPr>
          <w:rFonts w:ascii="Times New Roman" w:hAnsi="Times New Roman"/>
          <w:iCs/>
          <w:sz w:val="28"/>
          <w:szCs w:val="28"/>
        </w:rPr>
        <w:t>ы в режиме</w:t>
      </w:r>
      <w:r w:rsidR="00AB2B5C" w:rsidRPr="00AB2B5C">
        <w:rPr>
          <w:rFonts w:ascii="Times New Roman" w:hAnsi="Times New Roman"/>
          <w:iCs/>
          <w:sz w:val="28"/>
          <w:szCs w:val="28"/>
        </w:rPr>
        <w:t xml:space="preserve"> </w:t>
      </w:r>
      <w:r w:rsidR="00AB2B5C">
        <w:rPr>
          <w:rFonts w:ascii="Times New Roman" w:hAnsi="Times New Roman"/>
          <w:iCs/>
          <w:sz w:val="28"/>
          <w:szCs w:val="28"/>
        </w:rPr>
        <w:t>онлайн.</w:t>
      </w:r>
    </w:p>
    <w:p w:rsidR="00106595" w:rsidRPr="0082588D" w:rsidRDefault="00106595" w:rsidP="001065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2588D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82588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82588D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82588D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106595" w:rsidRPr="0082588D" w:rsidRDefault="00CD12D7" w:rsidP="008C5BD9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lastRenderedPageBreak/>
        <w:t>В 202</w:t>
      </w:r>
      <w:r w:rsidR="005E23D9" w:rsidRPr="0082588D">
        <w:rPr>
          <w:rFonts w:ascii="Times New Roman" w:hAnsi="Times New Roman"/>
          <w:sz w:val="28"/>
          <w:szCs w:val="28"/>
        </w:rPr>
        <w:t>1</w:t>
      </w:r>
      <w:r w:rsidRPr="0082588D">
        <w:rPr>
          <w:rFonts w:ascii="Times New Roman" w:hAnsi="Times New Roman"/>
          <w:sz w:val="28"/>
          <w:szCs w:val="28"/>
        </w:rPr>
        <w:t xml:space="preserve"> году для начинающих предпринимателей </w:t>
      </w:r>
      <w:r w:rsidR="00FA7063" w:rsidRPr="0082588D">
        <w:rPr>
          <w:rFonts w:ascii="Times New Roman" w:hAnsi="Times New Roman"/>
          <w:sz w:val="28"/>
          <w:szCs w:val="28"/>
        </w:rPr>
        <w:t xml:space="preserve">проведено </w:t>
      </w:r>
      <w:r w:rsidR="005E23D9" w:rsidRPr="0082588D">
        <w:rPr>
          <w:rFonts w:ascii="Times New Roman" w:hAnsi="Times New Roman"/>
          <w:sz w:val="28"/>
          <w:szCs w:val="28"/>
        </w:rPr>
        <w:t>6</w:t>
      </w:r>
      <w:r w:rsidRPr="0082588D">
        <w:rPr>
          <w:rFonts w:ascii="Times New Roman" w:hAnsi="Times New Roman"/>
          <w:sz w:val="28"/>
          <w:szCs w:val="28"/>
        </w:rPr>
        <w:t xml:space="preserve"> обучающих семинар</w:t>
      </w:r>
      <w:r w:rsidR="0082588D">
        <w:rPr>
          <w:rFonts w:ascii="Times New Roman" w:hAnsi="Times New Roman"/>
          <w:sz w:val="28"/>
          <w:szCs w:val="28"/>
        </w:rPr>
        <w:t>ов</w:t>
      </w:r>
      <w:r w:rsidR="00185649">
        <w:rPr>
          <w:rFonts w:ascii="Times New Roman" w:hAnsi="Times New Roman"/>
          <w:sz w:val="28"/>
          <w:szCs w:val="28"/>
        </w:rPr>
        <w:t>, на которых налогоплательщики получили исчерпывающую</w:t>
      </w:r>
      <w:r w:rsidR="00FA7063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8C5BD9" w:rsidRPr="0082588D">
        <w:rPr>
          <w:rFonts w:ascii="Times New Roman" w:hAnsi="Times New Roman" w:cs="Times New Roman"/>
          <w:sz w:val="28"/>
          <w:szCs w:val="28"/>
        </w:rPr>
        <w:t>информаци</w:t>
      </w:r>
      <w:r w:rsidR="00185649">
        <w:rPr>
          <w:rFonts w:ascii="Times New Roman" w:hAnsi="Times New Roman" w:cs="Times New Roman"/>
          <w:sz w:val="28"/>
          <w:szCs w:val="28"/>
        </w:rPr>
        <w:t>ю</w:t>
      </w:r>
      <w:r w:rsidR="008C5BD9" w:rsidRPr="0082588D">
        <w:rPr>
          <w:rFonts w:ascii="Times New Roman" w:hAnsi="Times New Roman" w:cs="Times New Roman"/>
          <w:sz w:val="28"/>
          <w:szCs w:val="28"/>
        </w:rPr>
        <w:t xml:space="preserve"> о действующем законодательстве</w:t>
      </w:r>
      <w:r w:rsidR="00082EDA" w:rsidRPr="0082588D">
        <w:rPr>
          <w:rFonts w:ascii="Times New Roman" w:hAnsi="Times New Roman" w:cs="Times New Roman"/>
          <w:sz w:val="28"/>
          <w:szCs w:val="28"/>
        </w:rPr>
        <w:t>,</w:t>
      </w:r>
      <w:r w:rsidR="00BD5E94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</w:rPr>
        <w:t>его изменениях, порядке и способах п</w:t>
      </w:r>
      <w:r w:rsidR="00E55CED" w:rsidRPr="0082588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82588D">
        <w:rPr>
          <w:rFonts w:ascii="Times New Roman" w:hAnsi="Times New Roman" w:cs="Times New Roman"/>
          <w:sz w:val="28"/>
          <w:szCs w:val="28"/>
        </w:rPr>
        <w:t>государственных услуг ФНС России</w:t>
      </w:r>
      <w:r w:rsidR="00684A0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82588D">
        <w:rPr>
          <w:rFonts w:ascii="Times New Roman" w:hAnsi="Times New Roman" w:cs="Times New Roman"/>
          <w:sz w:val="28"/>
          <w:szCs w:val="28"/>
        </w:rPr>
        <w:t>ин</w:t>
      </w:r>
      <w:r w:rsidR="00185649">
        <w:rPr>
          <w:rFonts w:ascii="Times New Roman" w:hAnsi="Times New Roman" w:cs="Times New Roman"/>
          <w:sz w:val="28"/>
          <w:szCs w:val="28"/>
        </w:rPr>
        <w:t>ую</w:t>
      </w:r>
      <w:r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DE4CAC" w:rsidRPr="0082588D">
        <w:rPr>
          <w:rFonts w:ascii="Times New Roman" w:hAnsi="Times New Roman" w:cs="Times New Roman"/>
          <w:sz w:val="28"/>
          <w:szCs w:val="28"/>
        </w:rPr>
        <w:t>информаци</w:t>
      </w:r>
      <w:r w:rsidR="00185649">
        <w:rPr>
          <w:rFonts w:ascii="Times New Roman" w:hAnsi="Times New Roman" w:cs="Times New Roman"/>
          <w:sz w:val="28"/>
          <w:szCs w:val="28"/>
        </w:rPr>
        <w:t>ю</w:t>
      </w:r>
      <w:r w:rsidR="00CA65E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FD54C7" w:rsidRPr="0082588D">
        <w:rPr>
          <w:rFonts w:ascii="Times New Roman" w:hAnsi="Times New Roman" w:cs="Times New Roman"/>
          <w:sz w:val="28"/>
          <w:szCs w:val="28"/>
        </w:rPr>
        <w:t>по вопросам</w:t>
      </w:r>
      <w:r w:rsidRPr="0082588D">
        <w:rPr>
          <w:rFonts w:ascii="Times New Roman" w:hAnsi="Times New Roman" w:cs="Times New Roman"/>
          <w:sz w:val="28"/>
          <w:szCs w:val="28"/>
        </w:rPr>
        <w:t xml:space="preserve">, </w:t>
      </w:r>
      <w:r w:rsidR="008C5BD9" w:rsidRPr="0082588D">
        <w:rPr>
          <w:rFonts w:ascii="Times New Roman" w:hAnsi="Times New Roman" w:cs="Times New Roman"/>
          <w:sz w:val="28"/>
          <w:szCs w:val="28"/>
        </w:rPr>
        <w:t>возник</w:t>
      </w:r>
      <w:r w:rsidRPr="0082588D">
        <w:rPr>
          <w:rFonts w:ascii="Times New Roman" w:hAnsi="Times New Roman" w:cs="Times New Roman"/>
          <w:sz w:val="28"/>
          <w:szCs w:val="28"/>
        </w:rPr>
        <w:t>ающ</w:t>
      </w:r>
      <w:r w:rsidR="00FD54C7" w:rsidRPr="0082588D">
        <w:rPr>
          <w:rFonts w:ascii="Times New Roman" w:hAnsi="Times New Roman" w:cs="Times New Roman"/>
          <w:sz w:val="28"/>
          <w:szCs w:val="28"/>
        </w:rPr>
        <w:t>им</w:t>
      </w:r>
      <w:r w:rsidR="008C5BD9" w:rsidRPr="0082588D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82588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C5BD9" w:rsidRPr="0082588D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06595" w:rsidRPr="00E37E78" w:rsidRDefault="00136914" w:rsidP="002776E4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ля налогоплательщ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нзенской области </w:t>
      </w:r>
      <w:r>
        <w:rPr>
          <w:rFonts w:ascii="Times New Roman" w:hAnsi="Times New Roman"/>
          <w:sz w:val="28"/>
          <w:szCs w:val="28"/>
        </w:rPr>
        <w:t>в</w:t>
      </w:r>
      <w:r w:rsidR="00343D12" w:rsidRPr="00E37E78">
        <w:rPr>
          <w:rFonts w:ascii="Times New Roman" w:hAnsi="Times New Roman"/>
          <w:sz w:val="28"/>
          <w:szCs w:val="28"/>
        </w:rPr>
        <w:t xml:space="preserve"> 2021 году </w:t>
      </w:r>
      <w:r w:rsidR="0080240A" w:rsidRPr="00E37E78">
        <w:rPr>
          <w:rFonts w:ascii="Times New Roman" w:hAnsi="Times New Roman" w:cs="Times New Roman"/>
          <w:sz w:val="28"/>
          <w:szCs w:val="28"/>
          <w:lang w:eastAsia="ru-RU"/>
        </w:rPr>
        <w:t>налоговыми органами региона проведено</w:t>
      </w:r>
      <w:r w:rsidR="00821EE3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распространения</w:t>
      </w:r>
      <w:r w:rsidR="0080240A"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hAnsi="Times New Roman"/>
          <w:iCs/>
          <w:sz w:val="28"/>
          <w:szCs w:val="28"/>
          <w:lang w:val="en-US"/>
        </w:rPr>
        <w:t>COVID</w:t>
      </w:r>
      <w:r w:rsidRPr="00E37E78">
        <w:rPr>
          <w:rFonts w:ascii="Times New Roman" w:hAnsi="Times New Roman"/>
          <w:iCs/>
          <w:sz w:val="28"/>
          <w:szCs w:val="28"/>
        </w:rPr>
        <w:t xml:space="preserve">-19 </w:t>
      </w:r>
      <w:r w:rsidR="00930200" w:rsidRPr="00930200">
        <w:rPr>
          <w:rFonts w:ascii="Times New Roman" w:hAnsi="Times New Roman" w:cs="Times New Roman"/>
          <w:sz w:val="28"/>
          <w:szCs w:val="28"/>
          <w:lang w:eastAsia="ru-RU"/>
        </w:rPr>
        <w:t>133</w:t>
      </w:r>
      <w:r w:rsidR="0080240A"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6B2B5A" w:rsidRPr="00E37E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240A"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A437F0" w:rsidRPr="00E37E78">
        <w:rPr>
          <w:rFonts w:ascii="Times New Roman" w:hAnsi="Times New Roman" w:cs="Times New Roman"/>
          <w:sz w:val="28"/>
          <w:szCs w:val="28"/>
          <w:lang w:eastAsia="ru-RU"/>
        </w:rPr>
        <w:t>видеоконференц</w:t>
      </w:r>
      <w:r w:rsidR="002B7D07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bookmarkStart w:id="0" w:name="_GoBack"/>
      <w:bookmarkEnd w:id="0"/>
      <w:r w:rsidR="0082588D" w:rsidRPr="00E37E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086D" w:rsidRPr="00E37E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7E78" w:rsidRPr="00647A39" w:rsidRDefault="00E37E78" w:rsidP="00E3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E78" w:rsidRPr="00647A39" w:rsidRDefault="00E37E78" w:rsidP="00E3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E78" w:rsidRPr="00647A39" w:rsidRDefault="00E37E78" w:rsidP="00E3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F90" w:rsidRPr="00647A39" w:rsidRDefault="00CD7F90" w:rsidP="00E3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E78" w:rsidRPr="00E37E78" w:rsidRDefault="00E37E78" w:rsidP="00E37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37E78" w:rsidRPr="00E37E78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EB" w:rsidRDefault="006859EB" w:rsidP="00351537">
      <w:pPr>
        <w:spacing w:after="0" w:line="240" w:lineRule="auto"/>
      </w:pPr>
      <w:r>
        <w:separator/>
      </w:r>
    </w:p>
  </w:endnote>
  <w:endnote w:type="continuationSeparator" w:id="0">
    <w:p w:rsidR="006859EB" w:rsidRDefault="006859E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EB" w:rsidRDefault="006859EB" w:rsidP="00351537">
      <w:pPr>
        <w:spacing w:after="0" w:line="240" w:lineRule="auto"/>
      </w:pPr>
      <w:r>
        <w:separator/>
      </w:r>
    </w:p>
  </w:footnote>
  <w:footnote w:type="continuationSeparator" w:id="0">
    <w:p w:rsidR="006859EB" w:rsidRDefault="006859E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EndPr/>
    <w:sdtContent>
      <w:p w:rsidR="00364DC6" w:rsidRPr="00BA6323" w:rsidRDefault="00150BD2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364DC6"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2B7D07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35"/>
    <w:multiLevelType w:val="hybridMultilevel"/>
    <w:tmpl w:val="73CCD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44CD"/>
    <w:rsid w:val="00051A7A"/>
    <w:rsid w:val="00052612"/>
    <w:rsid w:val="00057596"/>
    <w:rsid w:val="00060488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1A6F"/>
    <w:rsid w:val="000924A1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5F89"/>
    <w:rsid w:val="000D6A3D"/>
    <w:rsid w:val="000E2A5C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4027"/>
    <w:rsid w:val="00124934"/>
    <w:rsid w:val="00126084"/>
    <w:rsid w:val="00130A33"/>
    <w:rsid w:val="00132326"/>
    <w:rsid w:val="001325CE"/>
    <w:rsid w:val="001340BE"/>
    <w:rsid w:val="00134D1E"/>
    <w:rsid w:val="00134F4B"/>
    <w:rsid w:val="00136914"/>
    <w:rsid w:val="00140FC0"/>
    <w:rsid w:val="00141DBF"/>
    <w:rsid w:val="00144296"/>
    <w:rsid w:val="00146E32"/>
    <w:rsid w:val="001471C0"/>
    <w:rsid w:val="00147B00"/>
    <w:rsid w:val="0015083C"/>
    <w:rsid w:val="00150BD2"/>
    <w:rsid w:val="00152256"/>
    <w:rsid w:val="00155170"/>
    <w:rsid w:val="001562A8"/>
    <w:rsid w:val="00157201"/>
    <w:rsid w:val="00163056"/>
    <w:rsid w:val="0018117A"/>
    <w:rsid w:val="00181FB8"/>
    <w:rsid w:val="00183D7F"/>
    <w:rsid w:val="00185649"/>
    <w:rsid w:val="00185E37"/>
    <w:rsid w:val="00187A8D"/>
    <w:rsid w:val="001902CD"/>
    <w:rsid w:val="00191734"/>
    <w:rsid w:val="0019672A"/>
    <w:rsid w:val="00197AAB"/>
    <w:rsid w:val="001A3EB7"/>
    <w:rsid w:val="001A4BAB"/>
    <w:rsid w:val="001B1A8D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3022"/>
    <w:rsid w:val="002145FF"/>
    <w:rsid w:val="00215B31"/>
    <w:rsid w:val="002178B3"/>
    <w:rsid w:val="002202AF"/>
    <w:rsid w:val="002213AB"/>
    <w:rsid w:val="00221F1F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0BC5"/>
    <w:rsid w:val="0027257F"/>
    <w:rsid w:val="00272FE0"/>
    <w:rsid w:val="00273295"/>
    <w:rsid w:val="0027510B"/>
    <w:rsid w:val="002811AA"/>
    <w:rsid w:val="00283550"/>
    <w:rsid w:val="002979BF"/>
    <w:rsid w:val="002A2026"/>
    <w:rsid w:val="002A52A5"/>
    <w:rsid w:val="002B0D1D"/>
    <w:rsid w:val="002B2317"/>
    <w:rsid w:val="002B5E40"/>
    <w:rsid w:val="002B7D07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5A86"/>
    <w:rsid w:val="00336354"/>
    <w:rsid w:val="00341A59"/>
    <w:rsid w:val="00343D12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A011A"/>
    <w:rsid w:val="003A0603"/>
    <w:rsid w:val="003A17DC"/>
    <w:rsid w:val="003A241B"/>
    <w:rsid w:val="003A3842"/>
    <w:rsid w:val="003B1A9F"/>
    <w:rsid w:val="003B7844"/>
    <w:rsid w:val="003C06BE"/>
    <w:rsid w:val="003C4311"/>
    <w:rsid w:val="003C4825"/>
    <w:rsid w:val="003C5E3E"/>
    <w:rsid w:val="003C748A"/>
    <w:rsid w:val="003C7C9F"/>
    <w:rsid w:val="003C7D7B"/>
    <w:rsid w:val="003D466F"/>
    <w:rsid w:val="003E5DBE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463DE"/>
    <w:rsid w:val="00461E02"/>
    <w:rsid w:val="00462996"/>
    <w:rsid w:val="00467B4D"/>
    <w:rsid w:val="00472725"/>
    <w:rsid w:val="00472E2F"/>
    <w:rsid w:val="00474665"/>
    <w:rsid w:val="00474D8D"/>
    <w:rsid w:val="00475D30"/>
    <w:rsid w:val="00482401"/>
    <w:rsid w:val="00484321"/>
    <w:rsid w:val="00484460"/>
    <w:rsid w:val="00487CF7"/>
    <w:rsid w:val="00493C72"/>
    <w:rsid w:val="00496C48"/>
    <w:rsid w:val="004A3B62"/>
    <w:rsid w:val="004A6702"/>
    <w:rsid w:val="004A7DCD"/>
    <w:rsid w:val="004B195D"/>
    <w:rsid w:val="004B19FB"/>
    <w:rsid w:val="004B5432"/>
    <w:rsid w:val="004B5745"/>
    <w:rsid w:val="004C2FF4"/>
    <w:rsid w:val="004C6C4B"/>
    <w:rsid w:val="004D1A36"/>
    <w:rsid w:val="004D2DB9"/>
    <w:rsid w:val="004D64ED"/>
    <w:rsid w:val="004D65DB"/>
    <w:rsid w:val="004E546D"/>
    <w:rsid w:val="004E569D"/>
    <w:rsid w:val="004F0D62"/>
    <w:rsid w:val="004F11B1"/>
    <w:rsid w:val="004F175C"/>
    <w:rsid w:val="004F62DB"/>
    <w:rsid w:val="004F6B5C"/>
    <w:rsid w:val="005008CF"/>
    <w:rsid w:val="00500C69"/>
    <w:rsid w:val="00505797"/>
    <w:rsid w:val="0051393F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3DD7"/>
    <w:rsid w:val="00575D75"/>
    <w:rsid w:val="0058317C"/>
    <w:rsid w:val="005905ED"/>
    <w:rsid w:val="005914E7"/>
    <w:rsid w:val="00595BE2"/>
    <w:rsid w:val="00596C54"/>
    <w:rsid w:val="005A1660"/>
    <w:rsid w:val="005A5621"/>
    <w:rsid w:val="005B0925"/>
    <w:rsid w:val="005B1326"/>
    <w:rsid w:val="005B16F5"/>
    <w:rsid w:val="005C20CB"/>
    <w:rsid w:val="005C6490"/>
    <w:rsid w:val="005C67F2"/>
    <w:rsid w:val="005C6C47"/>
    <w:rsid w:val="005D48AA"/>
    <w:rsid w:val="005D6D66"/>
    <w:rsid w:val="005E23D9"/>
    <w:rsid w:val="005E5C0C"/>
    <w:rsid w:val="005E60B4"/>
    <w:rsid w:val="005E6F20"/>
    <w:rsid w:val="005F0EDF"/>
    <w:rsid w:val="005F1763"/>
    <w:rsid w:val="005F7C63"/>
    <w:rsid w:val="0060086D"/>
    <w:rsid w:val="00601DA4"/>
    <w:rsid w:val="00606820"/>
    <w:rsid w:val="00606E98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47A39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84A0D"/>
    <w:rsid w:val="006859EB"/>
    <w:rsid w:val="00691814"/>
    <w:rsid w:val="00693852"/>
    <w:rsid w:val="00694701"/>
    <w:rsid w:val="006A1DC1"/>
    <w:rsid w:val="006B2B5A"/>
    <w:rsid w:val="006B31CB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7681"/>
    <w:rsid w:val="00757A42"/>
    <w:rsid w:val="007602E3"/>
    <w:rsid w:val="0076337E"/>
    <w:rsid w:val="007651DC"/>
    <w:rsid w:val="00770937"/>
    <w:rsid w:val="00774546"/>
    <w:rsid w:val="0077567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76"/>
    <w:rsid w:val="007A04A7"/>
    <w:rsid w:val="007A3F8E"/>
    <w:rsid w:val="007A42B1"/>
    <w:rsid w:val="007B24B0"/>
    <w:rsid w:val="007B4D8D"/>
    <w:rsid w:val="007B7982"/>
    <w:rsid w:val="007C1401"/>
    <w:rsid w:val="007C1E30"/>
    <w:rsid w:val="007C269E"/>
    <w:rsid w:val="007D0FD2"/>
    <w:rsid w:val="007D2DC8"/>
    <w:rsid w:val="007D6F6E"/>
    <w:rsid w:val="007F1868"/>
    <w:rsid w:val="007F4B10"/>
    <w:rsid w:val="007F725D"/>
    <w:rsid w:val="0080240A"/>
    <w:rsid w:val="00807023"/>
    <w:rsid w:val="00810FFC"/>
    <w:rsid w:val="00813805"/>
    <w:rsid w:val="00817EAD"/>
    <w:rsid w:val="00820DAB"/>
    <w:rsid w:val="00821EE3"/>
    <w:rsid w:val="0082588D"/>
    <w:rsid w:val="00826135"/>
    <w:rsid w:val="008354E0"/>
    <w:rsid w:val="00846105"/>
    <w:rsid w:val="00847375"/>
    <w:rsid w:val="0085035E"/>
    <w:rsid w:val="00851B62"/>
    <w:rsid w:val="00852121"/>
    <w:rsid w:val="008523FB"/>
    <w:rsid w:val="008538FD"/>
    <w:rsid w:val="008550CC"/>
    <w:rsid w:val="008557E4"/>
    <w:rsid w:val="0086115B"/>
    <w:rsid w:val="008611FC"/>
    <w:rsid w:val="00862A87"/>
    <w:rsid w:val="008638C5"/>
    <w:rsid w:val="008641AA"/>
    <w:rsid w:val="00866B11"/>
    <w:rsid w:val="008738D0"/>
    <w:rsid w:val="00877633"/>
    <w:rsid w:val="00884ED7"/>
    <w:rsid w:val="00885E7A"/>
    <w:rsid w:val="00892241"/>
    <w:rsid w:val="0089382F"/>
    <w:rsid w:val="00896CE6"/>
    <w:rsid w:val="008A157C"/>
    <w:rsid w:val="008A414C"/>
    <w:rsid w:val="008A517A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D4D8C"/>
    <w:rsid w:val="008E4021"/>
    <w:rsid w:val="008F055C"/>
    <w:rsid w:val="00901401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00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A00C0"/>
    <w:rsid w:val="009B3489"/>
    <w:rsid w:val="009B542A"/>
    <w:rsid w:val="009C030E"/>
    <w:rsid w:val="009C45D0"/>
    <w:rsid w:val="009D1A6D"/>
    <w:rsid w:val="009D3318"/>
    <w:rsid w:val="009D7632"/>
    <w:rsid w:val="009E5A9A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37F0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2B5C"/>
    <w:rsid w:val="00AB4516"/>
    <w:rsid w:val="00AC540A"/>
    <w:rsid w:val="00AC792B"/>
    <w:rsid w:val="00AD7E06"/>
    <w:rsid w:val="00AE6690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32A7"/>
    <w:rsid w:val="00B144A0"/>
    <w:rsid w:val="00B14F33"/>
    <w:rsid w:val="00B151AC"/>
    <w:rsid w:val="00B32CEE"/>
    <w:rsid w:val="00B35D18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3D98"/>
    <w:rsid w:val="00B74494"/>
    <w:rsid w:val="00B826DE"/>
    <w:rsid w:val="00B877AB"/>
    <w:rsid w:val="00B951F2"/>
    <w:rsid w:val="00BA08C5"/>
    <w:rsid w:val="00BA22E8"/>
    <w:rsid w:val="00BA6313"/>
    <w:rsid w:val="00BA6323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5E94"/>
    <w:rsid w:val="00BD7A69"/>
    <w:rsid w:val="00BE0D67"/>
    <w:rsid w:val="00BE31AE"/>
    <w:rsid w:val="00BE5181"/>
    <w:rsid w:val="00BE61D5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49D8"/>
    <w:rsid w:val="00C24E97"/>
    <w:rsid w:val="00C26D66"/>
    <w:rsid w:val="00C309CF"/>
    <w:rsid w:val="00C31CA2"/>
    <w:rsid w:val="00C33609"/>
    <w:rsid w:val="00C3464C"/>
    <w:rsid w:val="00C407E6"/>
    <w:rsid w:val="00C41FB9"/>
    <w:rsid w:val="00C42E32"/>
    <w:rsid w:val="00C42F3D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B6"/>
    <w:rsid w:val="00CA65EC"/>
    <w:rsid w:val="00CA6F2E"/>
    <w:rsid w:val="00CB457B"/>
    <w:rsid w:val="00CB5D42"/>
    <w:rsid w:val="00CB5D52"/>
    <w:rsid w:val="00CC5CCC"/>
    <w:rsid w:val="00CC64E7"/>
    <w:rsid w:val="00CD12D7"/>
    <w:rsid w:val="00CD7F90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37CD"/>
    <w:rsid w:val="00D7689F"/>
    <w:rsid w:val="00D80AEC"/>
    <w:rsid w:val="00D80F38"/>
    <w:rsid w:val="00D82497"/>
    <w:rsid w:val="00D91457"/>
    <w:rsid w:val="00DA313F"/>
    <w:rsid w:val="00DA3F4B"/>
    <w:rsid w:val="00DA7585"/>
    <w:rsid w:val="00DB0302"/>
    <w:rsid w:val="00DB5311"/>
    <w:rsid w:val="00DC1948"/>
    <w:rsid w:val="00DC2751"/>
    <w:rsid w:val="00DC483F"/>
    <w:rsid w:val="00DC5879"/>
    <w:rsid w:val="00DC6BA2"/>
    <w:rsid w:val="00DE4CAC"/>
    <w:rsid w:val="00DE5ECE"/>
    <w:rsid w:val="00DF59D7"/>
    <w:rsid w:val="00E077CF"/>
    <w:rsid w:val="00E10138"/>
    <w:rsid w:val="00E143DB"/>
    <w:rsid w:val="00E14541"/>
    <w:rsid w:val="00E169BC"/>
    <w:rsid w:val="00E24F51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37E78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978"/>
    <w:rsid w:val="00E9201E"/>
    <w:rsid w:val="00E92871"/>
    <w:rsid w:val="00E948E3"/>
    <w:rsid w:val="00E94D00"/>
    <w:rsid w:val="00EA03E4"/>
    <w:rsid w:val="00EA3343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10CAB"/>
    <w:rsid w:val="00F14342"/>
    <w:rsid w:val="00F27679"/>
    <w:rsid w:val="00F33B4A"/>
    <w:rsid w:val="00F36D45"/>
    <w:rsid w:val="00F43B2F"/>
    <w:rsid w:val="00F447BF"/>
    <w:rsid w:val="00F51474"/>
    <w:rsid w:val="00F56496"/>
    <w:rsid w:val="00F66335"/>
    <w:rsid w:val="00F67CFC"/>
    <w:rsid w:val="00F700CA"/>
    <w:rsid w:val="00F72D9B"/>
    <w:rsid w:val="00F74AA3"/>
    <w:rsid w:val="00F75BCA"/>
    <w:rsid w:val="00F83BDE"/>
    <w:rsid w:val="00F84CAD"/>
    <w:rsid w:val="00F84E40"/>
    <w:rsid w:val="00FA1B94"/>
    <w:rsid w:val="00FA69B8"/>
    <w:rsid w:val="00FA7063"/>
    <w:rsid w:val="00FA7869"/>
    <w:rsid w:val="00FB0732"/>
    <w:rsid w:val="00FB1272"/>
    <w:rsid w:val="00FB71C0"/>
    <w:rsid w:val="00FB735C"/>
    <w:rsid w:val="00FB78AC"/>
    <w:rsid w:val="00FC08D2"/>
    <w:rsid w:val="00FC2E59"/>
    <w:rsid w:val="00FC3477"/>
    <w:rsid w:val="00FC441E"/>
    <w:rsid w:val="00FD54C7"/>
    <w:rsid w:val="00FD5E9E"/>
    <w:rsid w:val="00FE2019"/>
    <w:rsid w:val="00FE23C8"/>
    <w:rsid w:val="00FE4C78"/>
    <w:rsid w:val="00FF32FC"/>
    <w:rsid w:val="00FF4494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A4A9-2D3E-46C3-85C8-8A74E525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Еремина Наталья Ивановна</cp:lastModifiedBy>
  <cp:revision>14</cp:revision>
  <cp:lastPrinted>2021-03-30T13:04:00Z</cp:lastPrinted>
  <dcterms:created xsi:type="dcterms:W3CDTF">2022-04-01T13:23:00Z</dcterms:created>
  <dcterms:modified xsi:type="dcterms:W3CDTF">2022-04-01T14:28:00Z</dcterms:modified>
</cp:coreProperties>
</file>